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C8C4" w14:textId="77777777" w:rsidR="00D54114" w:rsidRPr="00252EEE" w:rsidRDefault="00D54114" w:rsidP="00E14AE4">
      <w:pPr>
        <w:ind w:right="-30"/>
        <w:jc w:val="center"/>
        <w:rPr>
          <w:lang w:val="en-US"/>
        </w:rPr>
      </w:pPr>
    </w:p>
    <w:p w14:paraId="6DC2A2B4" w14:textId="25BC4062" w:rsidR="00E073CC" w:rsidRPr="00252EEE" w:rsidRDefault="009606EF" w:rsidP="00E14AE4">
      <w:pPr>
        <w:ind w:right="-30"/>
        <w:jc w:val="center"/>
        <w:rPr>
          <w:lang w:val="ro-RO"/>
        </w:rPr>
      </w:pPr>
      <w:r w:rsidRPr="00252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61A01C" wp14:editId="724810E2">
                <wp:simplePos x="0" y="0"/>
                <wp:positionH relativeFrom="column">
                  <wp:posOffset>-723900</wp:posOffset>
                </wp:positionH>
                <wp:positionV relativeFrom="paragraph">
                  <wp:posOffset>198755</wp:posOffset>
                </wp:positionV>
                <wp:extent cx="7181850" cy="9873615"/>
                <wp:effectExtent l="9525" t="8255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873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B01FE" id="Rectangle 2" o:spid="_x0000_s1026" style="position:absolute;margin-left:-57pt;margin-top:15.65pt;width:565.5pt;height:7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" o:allowincell="f" filled="f"/>
            </w:pict>
          </mc:Fallback>
        </mc:AlternateContent>
      </w:r>
      <w:r w:rsidR="00A824CB" w:rsidRPr="00252EEE">
        <w:rPr>
          <w:lang w:val="en-US"/>
        </w:rPr>
        <w:t xml:space="preserve">                          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167"/>
        <w:gridCol w:w="709"/>
        <w:gridCol w:w="1062"/>
      </w:tblGrid>
      <w:tr w:rsidR="00E72FAC" w:rsidRPr="00252EEE" w14:paraId="156852D9" w14:textId="77777777" w:rsidTr="00E72FAC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5EE8BA57" w14:textId="77777777" w:rsidR="00E72FAC" w:rsidRPr="00252EEE" w:rsidRDefault="00E72FAC" w:rsidP="00E72FAC">
            <w:pPr>
              <w:pStyle w:val="Header"/>
              <w:rPr>
                <w:rFonts w:ascii="Times New Roman" w:hAnsi="Times New Roman"/>
                <w:lang w:val="ro-RO"/>
              </w:rPr>
            </w:pPr>
            <w:r w:rsidRPr="00252EEE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1BCAF94" wp14:editId="4EA895CF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18BA0" w14:textId="77777777" w:rsidR="00E72FAC" w:rsidRPr="00252EEE" w:rsidRDefault="00E72FAC" w:rsidP="00E72FAC">
            <w:pPr>
              <w:pStyle w:val="Titolo1Intestazione"/>
              <w:rPr>
                <w:rFonts w:ascii="Times New Roman" w:hAnsi="Times New Roman"/>
                <w:sz w:val="20"/>
                <w:lang w:val="ro-RO"/>
              </w:rPr>
            </w:pPr>
            <w:r w:rsidRPr="00252EEE">
              <w:rPr>
                <w:rFonts w:ascii="Times New Roman" w:hAnsi="Times New Roman"/>
                <w:sz w:val="20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641CE" w14:textId="381DF8AA" w:rsidR="00E72FAC" w:rsidRPr="00252EEE" w:rsidRDefault="00E72FAC" w:rsidP="00E72FAC">
            <w:pPr>
              <w:pStyle w:val="Revisione"/>
              <w:rPr>
                <w:b w:val="0"/>
                <w:sz w:val="20"/>
                <w:lang w:val="ro-RO"/>
              </w:rPr>
            </w:pPr>
            <w:r w:rsidRPr="000A7D9A">
              <w:rPr>
                <w:b w:val="0"/>
                <w:sz w:val="22"/>
                <w:szCs w:val="22"/>
                <w:lang w:val="ro-RO"/>
              </w:rPr>
              <w:t>RED.: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75D05" w14:textId="09E5EAFF" w:rsidR="00E72FAC" w:rsidRPr="00252EEE" w:rsidRDefault="00E72FAC" w:rsidP="00E72FAC">
            <w:pPr>
              <w:pStyle w:val="Revisione"/>
              <w:rPr>
                <w:b w:val="0"/>
                <w:sz w:val="20"/>
                <w:lang w:val="ro-RO"/>
              </w:rPr>
            </w:pPr>
            <w:r w:rsidRPr="000A7D9A">
              <w:rPr>
                <w:b w:val="0"/>
                <w:sz w:val="22"/>
                <w:szCs w:val="22"/>
                <w:lang w:val="ro-RO"/>
              </w:rPr>
              <w:t>0</w:t>
            </w:r>
            <w:r w:rsidR="000907A2">
              <w:rPr>
                <w:b w:val="0"/>
                <w:sz w:val="22"/>
                <w:szCs w:val="22"/>
                <w:lang w:val="ro-RO"/>
              </w:rPr>
              <w:t>9</w:t>
            </w:r>
          </w:p>
        </w:tc>
      </w:tr>
      <w:tr w:rsidR="00E72FAC" w:rsidRPr="00252EEE" w14:paraId="61598546" w14:textId="77777777" w:rsidTr="00E72FAC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3F13FD" w14:textId="77777777" w:rsidR="00E72FAC" w:rsidRPr="00252EEE" w:rsidRDefault="00E72FAC" w:rsidP="00E72FAC">
            <w:pPr>
              <w:pStyle w:val="Head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C3DA" w14:textId="77777777" w:rsidR="00E72FAC" w:rsidRPr="00252EEE" w:rsidRDefault="00E72FAC" w:rsidP="00E72FAC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E19" w14:textId="611591D6" w:rsidR="00E72FAC" w:rsidRPr="00252EEE" w:rsidRDefault="00E72FAC" w:rsidP="00E72FAC">
            <w:pPr>
              <w:pStyle w:val="Header"/>
              <w:jc w:val="left"/>
              <w:rPr>
                <w:rStyle w:val="PageNumber"/>
                <w:lang w:val="ro-RO"/>
              </w:rPr>
            </w:pPr>
            <w:r w:rsidRPr="000A7D9A">
              <w:rPr>
                <w:rStyle w:val="PageNumber"/>
                <w:b w:val="0"/>
                <w:sz w:val="22"/>
                <w:szCs w:val="22"/>
                <w:lang w:val="ro-RO"/>
              </w:rPr>
              <w:t>DAT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CEF00" w14:textId="2C9D4CD0" w:rsidR="00E72FAC" w:rsidRPr="00252EEE" w:rsidRDefault="00E72FAC" w:rsidP="00E72FAC">
            <w:pPr>
              <w:pStyle w:val="Header"/>
              <w:ind w:right="-282"/>
              <w:jc w:val="left"/>
              <w:rPr>
                <w:rStyle w:val="PageNumber"/>
                <w:lang w:val="ro-RO"/>
              </w:rPr>
            </w:pPr>
            <w:r w:rsidRPr="000A7D9A">
              <w:rPr>
                <w:rStyle w:val="PageNumber"/>
                <w:b w:val="0"/>
                <w:sz w:val="22"/>
                <w:szCs w:val="22"/>
                <w:lang w:val="ro-RO"/>
              </w:rPr>
              <w:t>08.09.20</w:t>
            </w:r>
            <w:r>
              <w:rPr>
                <w:rStyle w:val="PageNumber"/>
                <w:b w:val="0"/>
                <w:sz w:val="22"/>
                <w:szCs w:val="22"/>
                <w:lang w:val="ro-RO"/>
              </w:rPr>
              <w:t>21</w:t>
            </w:r>
            <w:r w:rsidRPr="000A7D9A">
              <w:rPr>
                <w:rStyle w:val="PageNumber"/>
                <w:b w:val="0"/>
                <w:sz w:val="22"/>
                <w:szCs w:val="22"/>
                <w:lang w:val="ro-RO"/>
              </w:rPr>
              <w:t>21</w:t>
            </w:r>
          </w:p>
        </w:tc>
      </w:tr>
      <w:tr w:rsidR="00E073CC" w:rsidRPr="00252EEE" w14:paraId="31B8B866" w14:textId="77777777" w:rsidTr="00E72FAC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5ACA10" w14:textId="77777777" w:rsidR="00E073CC" w:rsidRPr="00252EEE" w:rsidRDefault="00E073CC" w:rsidP="00A824CB">
            <w:pPr>
              <w:pStyle w:val="Head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966A" w14:textId="77777777" w:rsidR="00E073CC" w:rsidRPr="00252EEE" w:rsidRDefault="00E073CC" w:rsidP="00A824CB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0"/>
                <w:lang w:val="ro-RO"/>
              </w:rPr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528BE" w14:textId="77777777" w:rsidR="00E073CC" w:rsidRPr="00252EEE" w:rsidRDefault="00E073CC" w:rsidP="00A824CB">
            <w:pPr>
              <w:pStyle w:val="Header"/>
              <w:rPr>
                <w:rStyle w:val="PageNumber"/>
                <w:lang w:val="ro-RO"/>
              </w:rPr>
            </w:pPr>
          </w:p>
        </w:tc>
      </w:tr>
    </w:tbl>
    <w:p w14:paraId="4EEA47B0" w14:textId="3BB1B02B" w:rsidR="00E073CC" w:rsidRPr="00252EEE" w:rsidRDefault="00E073CC" w:rsidP="00834A23">
      <w:pPr>
        <w:ind w:right="-30"/>
        <w:rPr>
          <w:lang w:val="ro-RO"/>
        </w:rPr>
      </w:pPr>
    </w:p>
    <w:p w14:paraId="0CCD0CA6" w14:textId="04E8800E" w:rsidR="00E14AE4" w:rsidRPr="00252EEE" w:rsidRDefault="00E073CC" w:rsidP="00894471">
      <w:pPr>
        <w:ind w:right="-30"/>
        <w:jc w:val="right"/>
        <w:rPr>
          <w:lang w:val="ro-RO"/>
        </w:rPr>
      </w:pPr>
      <w:r w:rsidRPr="00252EEE">
        <w:rPr>
          <w:lang w:val="ro-RO"/>
        </w:rPr>
        <w:t xml:space="preserve">                                                      </w:t>
      </w:r>
      <w:r w:rsidR="006F679E" w:rsidRPr="00252EEE">
        <w:rPr>
          <w:lang w:val="ro-RO"/>
        </w:rPr>
        <w:t xml:space="preserve">    </w:t>
      </w:r>
      <w:r w:rsidR="00E14AE4" w:rsidRPr="00252EEE">
        <w:rPr>
          <w:lang w:val="ro-RO"/>
        </w:rPr>
        <w:t>A</w:t>
      </w:r>
      <w:r w:rsidR="00F061FC">
        <w:rPr>
          <w:lang w:val="ro-RO"/>
        </w:rPr>
        <w:t>PPROVED</w:t>
      </w:r>
    </w:p>
    <w:p w14:paraId="316AEA63" w14:textId="181B114C" w:rsidR="00E14AE4" w:rsidRPr="00252EEE" w:rsidRDefault="00E14AE4" w:rsidP="00894471">
      <w:pPr>
        <w:ind w:left="360" w:right="-30"/>
        <w:jc w:val="right"/>
        <w:rPr>
          <w:lang w:val="ro-RO"/>
        </w:rPr>
      </w:pPr>
      <w:r w:rsidRPr="00252EEE">
        <w:rPr>
          <w:lang w:val="ro-RO"/>
        </w:rPr>
        <w:t xml:space="preserve">                               </w:t>
      </w:r>
      <w:r w:rsidR="00894471" w:rsidRPr="00252EEE">
        <w:rPr>
          <w:lang w:val="ro-RO"/>
        </w:rPr>
        <w:t xml:space="preserve">                             </w:t>
      </w:r>
      <w:bookmarkStart w:id="0" w:name="_Hlk157034341"/>
      <w:r w:rsidR="00D96CC3" w:rsidRPr="00D96CC3">
        <w:rPr>
          <w:lang w:val="ro-RO"/>
        </w:rPr>
        <w:t>PhD, DMD, professor</w:t>
      </w:r>
      <w:bookmarkEnd w:id="0"/>
    </w:p>
    <w:p w14:paraId="6DAEA6A3" w14:textId="77777777" w:rsidR="00A768A8" w:rsidRPr="00252EEE" w:rsidRDefault="00A768A8" w:rsidP="00894471">
      <w:pPr>
        <w:ind w:left="360" w:right="-30"/>
        <w:jc w:val="right"/>
        <w:rPr>
          <w:lang w:val="ro-RO"/>
        </w:rPr>
      </w:pPr>
    </w:p>
    <w:p w14:paraId="603BB0C7" w14:textId="77777777" w:rsidR="00E14AE4" w:rsidRPr="00252EEE" w:rsidRDefault="00E14AE4" w:rsidP="00894471">
      <w:pPr>
        <w:ind w:left="360" w:right="-30"/>
        <w:jc w:val="right"/>
        <w:rPr>
          <w:lang w:val="ro-RO"/>
        </w:rPr>
      </w:pPr>
      <w:r w:rsidRPr="00252EEE">
        <w:rPr>
          <w:lang w:val="ro-RO"/>
        </w:rPr>
        <w:t xml:space="preserve">                          </w:t>
      </w:r>
      <w:r w:rsidR="005C416F" w:rsidRPr="00252EEE">
        <w:rPr>
          <w:lang w:val="ro-RO"/>
        </w:rPr>
        <w:t xml:space="preserve">                     </w:t>
      </w:r>
      <w:r w:rsidR="005C416F" w:rsidRPr="00252EEE">
        <w:rPr>
          <w:lang w:val="ro-RO"/>
        </w:rPr>
        <w:tab/>
      </w:r>
      <w:r w:rsidR="005C416F" w:rsidRPr="00252EEE">
        <w:rPr>
          <w:lang w:val="ro-RO"/>
        </w:rPr>
        <w:tab/>
      </w:r>
      <w:r w:rsidR="00A768A8" w:rsidRPr="00252EEE">
        <w:rPr>
          <w:lang w:val="ro-RO"/>
        </w:rPr>
        <w:t xml:space="preserve">------------------------ </w:t>
      </w:r>
      <w:r w:rsidR="005B0672" w:rsidRPr="00252EEE">
        <w:rPr>
          <w:lang w:val="ro-RO"/>
        </w:rPr>
        <w:t>S.Ciobanu</w:t>
      </w:r>
    </w:p>
    <w:p w14:paraId="6CF99BFB" w14:textId="7D65F8E2" w:rsidR="00E14AE4" w:rsidRPr="00252EEE" w:rsidRDefault="00AC290F" w:rsidP="00AC290F">
      <w:pPr>
        <w:tabs>
          <w:tab w:val="left" w:pos="7560"/>
        </w:tabs>
        <w:ind w:left="360" w:right="-30"/>
        <w:rPr>
          <w:lang w:val="ro-RO"/>
        </w:rPr>
      </w:pPr>
      <w:r>
        <w:rPr>
          <w:lang w:val="ro-RO"/>
        </w:rPr>
        <w:tab/>
        <w:t>25.01.2024</w:t>
      </w:r>
    </w:p>
    <w:p w14:paraId="78E669C9" w14:textId="77777777" w:rsidR="00E14AE4" w:rsidRPr="00252EEE" w:rsidRDefault="00E14AE4" w:rsidP="00E14AE4">
      <w:pPr>
        <w:ind w:right="-30"/>
        <w:rPr>
          <w:lang w:val="ro-RO"/>
        </w:rPr>
      </w:pPr>
    </w:p>
    <w:p w14:paraId="3A7537DC" w14:textId="77777777" w:rsidR="0087146C" w:rsidRPr="00252EEE" w:rsidRDefault="0087146C" w:rsidP="00E14AE4">
      <w:pPr>
        <w:ind w:left="360" w:right="-30"/>
        <w:jc w:val="center"/>
        <w:rPr>
          <w:b/>
          <w:lang w:val="ro-RO"/>
        </w:rPr>
      </w:pPr>
      <w:r w:rsidRPr="00252EEE">
        <w:rPr>
          <w:b/>
          <w:lang w:val="ro-RO"/>
        </w:rPr>
        <w:t>THEMATIC PLAN OF THE COURSES</w:t>
      </w:r>
    </w:p>
    <w:p w14:paraId="3F23D7ED" w14:textId="77777777" w:rsidR="00834A23" w:rsidRPr="00252EEE" w:rsidRDefault="0087146C" w:rsidP="0087146C">
      <w:pPr>
        <w:ind w:left="360" w:right="-30"/>
        <w:jc w:val="center"/>
        <w:rPr>
          <w:b/>
          <w:lang w:val="ro-RO"/>
        </w:rPr>
      </w:pPr>
      <w:r w:rsidRPr="00252EEE">
        <w:rPr>
          <w:b/>
          <w:lang w:val="ro-RO"/>
        </w:rPr>
        <w:t xml:space="preserve">at the department of Odontology, Periodontology and Oral Pathology "Sofia Sîrbu" </w:t>
      </w:r>
    </w:p>
    <w:p w14:paraId="3DECC5DE" w14:textId="2577A3B9" w:rsidR="0087146C" w:rsidRPr="00252EEE" w:rsidRDefault="0087146C" w:rsidP="0087146C">
      <w:pPr>
        <w:ind w:left="360" w:right="-30"/>
        <w:jc w:val="center"/>
        <w:rPr>
          <w:b/>
          <w:lang w:val="ro-RO"/>
        </w:rPr>
      </w:pPr>
      <w:r w:rsidRPr="00252EEE">
        <w:rPr>
          <w:b/>
          <w:lang w:val="ro-RO"/>
        </w:rPr>
        <w:t xml:space="preserve">for students of the 3rd year, </w:t>
      </w:r>
      <w:r w:rsidR="00D96CC3">
        <w:rPr>
          <w:b/>
          <w:lang w:val="ro-RO"/>
        </w:rPr>
        <w:t>6</w:t>
      </w:r>
      <w:r w:rsidRPr="00252EEE">
        <w:rPr>
          <w:b/>
          <w:lang w:val="ro-RO"/>
        </w:rPr>
        <w:t>th semester, English series</w:t>
      </w:r>
    </w:p>
    <w:p w14:paraId="24912240" w14:textId="2851C469" w:rsidR="00834A23" w:rsidRPr="00252EEE" w:rsidRDefault="0087146C" w:rsidP="00D96CC3">
      <w:pPr>
        <w:ind w:left="360" w:right="-30"/>
        <w:jc w:val="center"/>
        <w:rPr>
          <w:b/>
          <w:lang w:val="ro-RO"/>
        </w:rPr>
      </w:pPr>
      <w:r w:rsidRPr="00252EEE">
        <w:rPr>
          <w:b/>
          <w:lang w:val="ro-RO"/>
        </w:rPr>
        <w:t>academic year 202</w:t>
      </w:r>
      <w:r w:rsidR="00834A23" w:rsidRPr="00252EEE">
        <w:rPr>
          <w:b/>
          <w:lang w:val="ro-RO"/>
        </w:rPr>
        <w:t>3</w:t>
      </w:r>
      <w:r w:rsidRPr="00252EEE">
        <w:rPr>
          <w:b/>
          <w:lang w:val="ro-RO"/>
        </w:rPr>
        <w:t>-202</w:t>
      </w:r>
      <w:r w:rsidR="00834A23" w:rsidRPr="00252EEE">
        <w:rPr>
          <w:b/>
          <w:lang w:val="ro-RO"/>
        </w:rPr>
        <w:t>4</w:t>
      </w:r>
    </w:p>
    <w:p w14:paraId="3B1C3B0A" w14:textId="6668E6E2" w:rsidR="00E14AE4" w:rsidRPr="00252EEE" w:rsidRDefault="00834A23" w:rsidP="0087146C">
      <w:pPr>
        <w:ind w:left="360" w:right="-30"/>
        <w:jc w:val="center"/>
        <w:rPr>
          <w:b/>
          <w:lang w:val="ro-RO"/>
        </w:rPr>
      </w:pPr>
      <w:bookmarkStart w:id="1" w:name="_Hlk144383164"/>
      <w:r w:rsidRPr="00252EEE">
        <w:rPr>
          <w:b/>
          <w:lang w:val="ro-RO"/>
        </w:rPr>
        <w:t xml:space="preserve">CSU Toma Ciorbă 42, </w:t>
      </w:r>
      <w:r w:rsidR="0087146C" w:rsidRPr="00252EEE">
        <w:rPr>
          <w:b/>
          <w:lang w:val="ro-RO"/>
        </w:rPr>
        <w:t>Classroom no. 1</w:t>
      </w:r>
      <w:r w:rsidRPr="00252EEE">
        <w:rPr>
          <w:b/>
          <w:lang w:val="ro-RO"/>
        </w:rPr>
        <w:t>, III floor</w:t>
      </w:r>
    </w:p>
    <w:bookmarkEnd w:id="1"/>
    <w:p w14:paraId="616E6A94" w14:textId="7BBF8CA6" w:rsidR="00D54114" w:rsidRPr="00252EEE" w:rsidRDefault="00D96CC3" w:rsidP="0087146C">
      <w:pPr>
        <w:ind w:left="360" w:right="-30"/>
        <w:jc w:val="center"/>
        <w:rPr>
          <w:b/>
          <w:lang w:val="ro-RO"/>
        </w:rPr>
      </w:pPr>
      <w:r>
        <w:rPr>
          <w:b/>
          <w:lang w:val="ro-RO"/>
        </w:rPr>
        <w:t xml:space="preserve">Monday </w:t>
      </w:r>
      <w:r w:rsidRPr="00D96CC3">
        <w:rPr>
          <w:b/>
          <w:lang w:val="ro-RO"/>
        </w:rPr>
        <w:t>09:50 – 11:30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6554"/>
        <w:gridCol w:w="1951"/>
      </w:tblGrid>
      <w:tr w:rsidR="00E14AE4" w:rsidRPr="00252EEE" w14:paraId="246B017A" w14:textId="77777777" w:rsidTr="00BA09D0">
        <w:tc>
          <w:tcPr>
            <w:tcW w:w="568" w:type="dxa"/>
            <w:vAlign w:val="center"/>
          </w:tcPr>
          <w:p w14:paraId="4511C0C1" w14:textId="77777777" w:rsidR="00E14AE4" w:rsidRPr="00252EEE" w:rsidRDefault="00E14AE4" w:rsidP="00BA09D0">
            <w:pPr>
              <w:ind w:right="-30"/>
              <w:jc w:val="center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N.</w:t>
            </w:r>
          </w:p>
        </w:tc>
        <w:tc>
          <w:tcPr>
            <w:tcW w:w="1843" w:type="dxa"/>
            <w:vAlign w:val="center"/>
          </w:tcPr>
          <w:p w14:paraId="551C88F3" w14:textId="77777777" w:rsidR="00E14AE4" w:rsidRPr="00252EEE" w:rsidRDefault="0087146C" w:rsidP="00547B19">
            <w:pPr>
              <w:ind w:right="-30"/>
              <w:jc w:val="center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DATE</w:t>
            </w:r>
          </w:p>
        </w:tc>
        <w:tc>
          <w:tcPr>
            <w:tcW w:w="6554" w:type="dxa"/>
            <w:vAlign w:val="center"/>
          </w:tcPr>
          <w:p w14:paraId="42BEAE24" w14:textId="77777777" w:rsidR="00E14AE4" w:rsidRPr="00252EEE" w:rsidRDefault="0087146C" w:rsidP="00BA09D0">
            <w:pPr>
              <w:ind w:right="-30"/>
              <w:jc w:val="center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THEME OF THE COURSE</w:t>
            </w:r>
          </w:p>
        </w:tc>
        <w:tc>
          <w:tcPr>
            <w:tcW w:w="1951" w:type="dxa"/>
            <w:vAlign w:val="center"/>
          </w:tcPr>
          <w:p w14:paraId="282B6915" w14:textId="77777777" w:rsidR="00E14AE4" w:rsidRPr="00252EEE" w:rsidRDefault="0087146C" w:rsidP="00BA09D0">
            <w:pPr>
              <w:ind w:right="-30"/>
              <w:jc w:val="center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THE DIDACTIC FRAMEWORK</w:t>
            </w:r>
          </w:p>
        </w:tc>
      </w:tr>
      <w:tr w:rsidR="0067057E" w:rsidRPr="00252EEE" w14:paraId="78A931A3" w14:textId="77777777" w:rsidTr="00040323">
        <w:tc>
          <w:tcPr>
            <w:tcW w:w="568" w:type="dxa"/>
          </w:tcPr>
          <w:p w14:paraId="38247DA9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</w:p>
          <w:p w14:paraId="6AF59C27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</w:p>
          <w:p w14:paraId="6B746340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1</w:t>
            </w:r>
          </w:p>
        </w:tc>
        <w:tc>
          <w:tcPr>
            <w:tcW w:w="1843" w:type="dxa"/>
          </w:tcPr>
          <w:p w14:paraId="4EB8AE6A" w14:textId="77777777" w:rsidR="0067057E" w:rsidRDefault="0067057E" w:rsidP="00CA4350">
            <w:pPr>
              <w:ind w:right="-30"/>
              <w:jc w:val="center"/>
              <w:rPr>
                <w:b/>
                <w:lang w:val="ro-RO"/>
              </w:rPr>
            </w:pPr>
          </w:p>
          <w:p w14:paraId="725BAABC" w14:textId="05CED28F" w:rsidR="002555A3" w:rsidRPr="002555A3" w:rsidRDefault="002555A3" w:rsidP="002555A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</w:t>
            </w:r>
            <w:r w:rsidR="00644FC7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.202</w:t>
            </w:r>
            <w:r w:rsidR="00644FC7"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41B1D9AB" w14:textId="4C09E7EB" w:rsidR="0067057E" w:rsidRPr="00252EEE" w:rsidRDefault="00D96CC3" w:rsidP="0067057E">
            <w:pPr>
              <w:ind w:right="-30"/>
              <w:jc w:val="both"/>
              <w:rPr>
                <w:color w:val="FF0000"/>
                <w:lang w:val="ro-RO"/>
              </w:rPr>
            </w:pPr>
            <w:r w:rsidRPr="00D96CC3">
              <w:rPr>
                <w:color w:val="000000"/>
                <w:kern w:val="24"/>
                <w:lang w:val="en-US"/>
              </w:rPr>
              <w:t>Dental pulp.</w:t>
            </w:r>
            <w:r>
              <w:rPr>
                <w:color w:val="000000"/>
                <w:kern w:val="24"/>
                <w:lang w:val="en-US"/>
              </w:rPr>
              <w:t xml:space="preserve"> </w:t>
            </w:r>
            <w:r w:rsidRPr="00D96CC3">
              <w:rPr>
                <w:color w:val="000000"/>
                <w:kern w:val="24"/>
                <w:lang w:val="en-US"/>
              </w:rPr>
              <w:t xml:space="preserve">Physiological pulp changes in senescence and pathological conditions. </w:t>
            </w:r>
            <w:bookmarkStart w:id="2" w:name="_GoBack"/>
            <w:bookmarkEnd w:id="2"/>
            <w:r>
              <w:rPr>
                <w:color w:val="000000"/>
                <w:kern w:val="24"/>
                <w:lang w:val="en-US"/>
              </w:rPr>
              <w:t>Pulpitis</w:t>
            </w:r>
            <w:r w:rsidRPr="00D96CC3">
              <w:rPr>
                <w:color w:val="000000"/>
                <w:kern w:val="24"/>
                <w:lang w:val="en-US"/>
              </w:rPr>
              <w:t>. Notion. Etiology and pathogenic mechanism</w:t>
            </w:r>
            <w:r>
              <w:rPr>
                <w:color w:val="000000"/>
                <w:kern w:val="24"/>
                <w:lang w:val="en-US"/>
              </w:rPr>
              <w:t xml:space="preserve">. </w:t>
            </w:r>
            <w:r w:rsidRPr="00D96CC3">
              <w:rPr>
                <w:color w:val="000000"/>
                <w:kern w:val="24"/>
                <w:lang w:val="en-US"/>
              </w:rPr>
              <w:t>Classification of pulpitis</w:t>
            </w:r>
            <w:r>
              <w:rPr>
                <w:color w:val="000000"/>
                <w:kern w:val="24"/>
                <w:lang w:val="en-US"/>
              </w:rPr>
              <w:t>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85A33" w14:textId="704D445C" w:rsidR="0067057E" w:rsidRPr="00252EEE" w:rsidRDefault="00D96CC3" w:rsidP="00670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>Musteață Olesea</w:t>
            </w:r>
          </w:p>
        </w:tc>
      </w:tr>
      <w:tr w:rsidR="0067057E" w:rsidRPr="00252EEE" w14:paraId="772EE5B7" w14:textId="77777777" w:rsidTr="00D96CC3">
        <w:trPr>
          <w:trHeight w:val="390"/>
        </w:trPr>
        <w:tc>
          <w:tcPr>
            <w:tcW w:w="568" w:type="dxa"/>
          </w:tcPr>
          <w:p w14:paraId="0DE235A0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</w:p>
          <w:p w14:paraId="3A2FF4E5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2</w:t>
            </w:r>
          </w:p>
        </w:tc>
        <w:tc>
          <w:tcPr>
            <w:tcW w:w="1843" w:type="dxa"/>
          </w:tcPr>
          <w:p w14:paraId="24A3F5D2" w14:textId="77777777" w:rsidR="002555A3" w:rsidRDefault="002555A3" w:rsidP="002555A3">
            <w:pPr>
              <w:rPr>
                <w:b/>
                <w:lang w:val="ro-RO"/>
              </w:rPr>
            </w:pPr>
          </w:p>
          <w:p w14:paraId="1E9F549B" w14:textId="5B3E8C45" w:rsidR="002555A3" w:rsidRPr="002555A3" w:rsidRDefault="002555A3" w:rsidP="002555A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.0</w:t>
            </w:r>
            <w:r w:rsidR="00644FC7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.202</w:t>
            </w:r>
            <w:r w:rsidR="00644FC7"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617D85A3" w14:textId="1094E293" w:rsidR="0067057E" w:rsidRPr="00252EEE" w:rsidRDefault="00D96CC3" w:rsidP="0067057E">
            <w:pPr>
              <w:ind w:right="-108"/>
              <w:jc w:val="both"/>
              <w:rPr>
                <w:color w:val="FF0000"/>
                <w:lang w:val="en-US"/>
              </w:rPr>
            </w:pPr>
            <w:r w:rsidRPr="00D96CC3">
              <w:rPr>
                <w:color w:val="000000"/>
                <w:kern w:val="24"/>
                <w:lang w:val="en-US"/>
              </w:rPr>
              <w:t xml:space="preserve">Acute forms of pulpitis (acute focal pulpitis, diffuse). Clinical picture. </w:t>
            </w:r>
            <w:proofErr w:type="spellStart"/>
            <w:r w:rsidRPr="00D96CC3">
              <w:rPr>
                <w:color w:val="000000"/>
                <w:kern w:val="24"/>
                <w:lang w:val="en-US"/>
              </w:rPr>
              <w:t>Morphopathology</w:t>
            </w:r>
            <w:proofErr w:type="spellEnd"/>
            <w:r w:rsidRPr="00D96CC3">
              <w:rPr>
                <w:color w:val="000000"/>
                <w:kern w:val="24"/>
                <w:lang w:val="en-US"/>
              </w:rPr>
              <w:t>. Positive and differential diagnosis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CBB6C" w14:textId="060E39D0" w:rsidR="0067057E" w:rsidRPr="00252EEE" w:rsidRDefault="00186E17" w:rsidP="0067057E">
            <w:pPr>
              <w:jc w:val="center"/>
              <w:rPr>
                <w:b/>
                <w:lang w:val="en-US"/>
              </w:rPr>
            </w:pPr>
            <w:r w:rsidRPr="00252EEE">
              <w:rPr>
                <w:b/>
                <w:lang w:val="ro-RO"/>
              </w:rPr>
              <w:t>Nicolaiciuc V</w:t>
            </w:r>
            <w:r w:rsidR="00D96CC3">
              <w:rPr>
                <w:b/>
                <w:lang w:val="ro-RO"/>
              </w:rPr>
              <w:t>alentina</w:t>
            </w:r>
          </w:p>
        </w:tc>
      </w:tr>
      <w:tr w:rsidR="0067057E" w:rsidRPr="00252EEE" w14:paraId="2E30D250" w14:textId="77777777" w:rsidTr="00040323">
        <w:tc>
          <w:tcPr>
            <w:tcW w:w="568" w:type="dxa"/>
          </w:tcPr>
          <w:p w14:paraId="5D2F8242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</w:p>
          <w:p w14:paraId="02A503A9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3</w:t>
            </w:r>
          </w:p>
        </w:tc>
        <w:tc>
          <w:tcPr>
            <w:tcW w:w="1843" w:type="dxa"/>
          </w:tcPr>
          <w:p w14:paraId="3DB4C7B3" w14:textId="1DE24851" w:rsidR="0067057E" w:rsidRPr="00252EEE" w:rsidRDefault="002555A3" w:rsidP="00CA4350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</w:t>
            </w:r>
            <w:r w:rsidR="00644FC7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.202</w:t>
            </w:r>
            <w:r w:rsidR="00644FC7"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5B5DF1B9" w14:textId="07E4FF79" w:rsidR="0067057E" w:rsidRPr="00252EEE" w:rsidRDefault="00D96CC3" w:rsidP="0067057E">
            <w:pPr>
              <w:ind w:right="-108"/>
              <w:jc w:val="both"/>
              <w:rPr>
                <w:bCs/>
                <w:iCs/>
                <w:color w:val="FF0000"/>
                <w:lang w:val="en-US"/>
              </w:rPr>
            </w:pPr>
            <w:r w:rsidRPr="00D96CC3">
              <w:rPr>
                <w:color w:val="000000"/>
                <w:kern w:val="24"/>
                <w:lang w:val="en-US"/>
              </w:rPr>
              <w:t xml:space="preserve">Chronic forms of pulpitis (fibrous, gangrenous, hypertrophic chronic pulpitis) and chronic exacerbated. Clinical picture. </w:t>
            </w:r>
            <w:proofErr w:type="spellStart"/>
            <w:r w:rsidRPr="00D96CC3">
              <w:rPr>
                <w:color w:val="000000"/>
                <w:kern w:val="24"/>
                <w:lang w:val="en-US"/>
              </w:rPr>
              <w:t>Morphopathology</w:t>
            </w:r>
            <w:proofErr w:type="spellEnd"/>
            <w:r w:rsidRPr="00D96CC3">
              <w:rPr>
                <w:color w:val="000000"/>
                <w:kern w:val="24"/>
                <w:lang w:val="en-US"/>
              </w:rPr>
              <w:t>. Positive and differential diagnosis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F1BED" w14:textId="77777777" w:rsidR="0067057E" w:rsidRPr="00252EEE" w:rsidRDefault="0067057E" w:rsidP="0067057E">
            <w:pPr>
              <w:jc w:val="center"/>
              <w:rPr>
                <w:b/>
                <w:lang w:val="en-US"/>
              </w:rPr>
            </w:pPr>
          </w:p>
          <w:p w14:paraId="64AF2524" w14:textId="6BED5C54" w:rsidR="0067057E" w:rsidRPr="00252EEE" w:rsidRDefault="00D96CC3" w:rsidP="00186E17">
            <w:pPr>
              <w:jc w:val="center"/>
              <w:rPr>
                <w:b/>
                <w:lang w:val="en-US"/>
              </w:rPr>
            </w:pPr>
            <w:r w:rsidRPr="00252EEE">
              <w:rPr>
                <w:b/>
                <w:lang w:val="ro-RO"/>
              </w:rPr>
              <w:t>Nicolaiciuc V</w:t>
            </w:r>
            <w:r>
              <w:rPr>
                <w:b/>
                <w:lang w:val="ro-RO"/>
              </w:rPr>
              <w:t>alentina</w:t>
            </w:r>
          </w:p>
        </w:tc>
      </w:tr>
      <w:tr w:rsidR="0067057E" w:rsidRPr="00252EEE" w14:paraId="14CEAD18" w14:textId="77777777" w:rsidTr="00040323">
        <w:tc>
          <w:tcPr>
            <w:tcW w:w="568" w:type="dxa"/>
          </w:tcPr>
          <w:p w14:paraId="220100AF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4</w:t>
            </w:r>
          </w:p>
        </w:tc>
        <w:tc>
          <w:tcPr>
            <w:tcW w:w="1843" w:type="dxa"/>
          </w:tcPr>
          <w:p w14:paraId="25C02015" w14:textId="77777777" w:rsidR="0067057E" w:rsidRDefault="0067057E" w:rsidP="00CA4350">
            <w:pPr>
              <w:ind w:right="-30"/>
              <w:jc w:val="center"/>
              <w:rPr>
                <w:b/>
                <w:lang w:val="ro-RO"/>
              </w:rPr>
            </w:pPr>
          </w:p>
          <w:p w14:paraId="33151043" w14:textId="6CE7B8BF" w:rsidR="002555A3" w:rsidRPr="002555A3" w:rsidRDefault="002555A3" w:rsidP="002555A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</w:t>
            </w:r>
            <w:r w:rsidR="00644FC7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.202</w:t>
            </w:r>
            <w:r w:rsidR="00644FC7"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4A1DA0EC" w14:textId="78603425" w:rsidR="0067057E" w:rsidRPr="00252EEE" w:rsidRDefault="00D96CC3" w:rsidP="0067057E">
            <w:pPr>
              <w:ind w:right="-108"/>
              <w:jc w:val="both"/>
              <w:rPr>
                <w:color w:val="FF0000"/>
                <w:lang w:val="ro-RO"/>
              </w:rPr>
            </w:pPr>
            <w:r w:rsidRPr="00D96CC3">
              <w:rPr>
                <w:color w:val="000000"/>
                <w:kern w:val="24"/>
                <w:lang w:val="en-US"/>
              </w:rPr>
              <w:t xml:space="preserve">Biological methods of treatment. Direct and indirect capping. Indications and contraindications. Stages of direct and indirect capping. Remedies and </w:t>
            </w:r>
            <w:r>
              <w:rPr>
                <w:color w:val="000000"/>
                <w:kern w:val="24"/>
                <w:lang w:val="en-US"/>
              </w:rPr>
              <w:t xml:space="preserve">used </w:t>
            </w:r>
            <w:r w:rsidRPr="00D96CC3">
              <w:rPr>
                <w:color w:val="000000"/>
                <w:kern w:val="24"/>
                <w:lang w:val="en-US"/>
              </w:rPr>
              <w:t>medic</w:t>
            </w:r>
            <w:r>
              <w:rPr>
                <w:color w:val="000000"/>
                <w:kern w:val="24"/>
                <w:lang w:val="en-US"/>
              </w:rPr>
              <w:t>al</w:t>
            </w:r>
            <w:r w:rsidRPr="00D96CC3">
              <w:rPr>
                <w:color w:val="000000"/>
                <w:kern w:val="24"/>
                <w:lang w:val="en-US"/>
              </w:rPr>
              <w:t xml:space="preserve"> substances, the mechanism of action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35B9E" w14:textId="290C7170" w:rsidR="0067057E" w:rsidRPr="00252EEE" w:rsidRDefault="00D96CC3" w:rsidP="0067057E">
            <w:pPr>
              <w:jc w:val="center"/>
              <w:rPr>
                <w:b/>
                <w:lang w:val="en-US"/>
              </w:rPr>
            </w:pPr>
            <w:r w:rsidRPr="00252EEE">
              <w:rPr>
                <w:b/>
                <w:lang w:val="ro-RO"/>
              </w:rPr>
              <w:t>Nicolaiciuc V</w:t>
            </w:r>
            <w:r>
              <w:rPr>
                <w:b/>
                <w:lang w:val="ro-RO"/>
              </w:rPr>
              <w:t>alentina</w:t>
            </w:r>
          </w:p>
        </w:tc>
      </w:tr>
      <w:tr w:rsidR="0067057E" w:rsidRPr="00252EEE" w14:paraId="206C58F5" w14:textId="77777777" w:rsidTr="00040323">
        <w:tc>
          <w:tcPr>
            <w:tcW w:w="568" w:type="dxa"/>
          </w:tcPr>
          <w:p w14:paraId="57D32C63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5</w:t>
            </w:r>
          </w:p>
        </w:tc>
        <w:tc>
          <w:tcPr>
            <w:tcW w:w="1843" w:type="dxa"/>
          </w:tcPr>
          <w:p w14:paraId="409D0C21" w14:textId="77777777" w:rsidR="0067057E" w:rsidRDefault="0067057E" w:rsidP="00CA4350">
            <w:pPr>
              <w:ind w:right="-30"/>
              <w:jc w:val="center"/>
              <w:rPr>
                <w:b/>
                <w:lang w:val="ro-RO"/>
              </w:rPr>
            </w:pPr>
          </w:p>
          <w:p w14:paraId="41C860A3" w14:textId="7ACF6F01" w:rsidR="002555A3" w:rsidRPr="002555A3" w:rsidRDefault="002555A3" w:rsidP="002555A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  <w:r w:rsidR="00644FC7">
              <w:rPr>
                <w:b/>
                <w:lang w:val="ro-RO"/>
              </w:rPr>
              <w:t>4</w:t>
            </w:r>
            <w:r>
              <w:rPr>
                <w:b/>
                <w:lang w:val="ro-RO"/>
              </w:rPr>
              <w:t>.</w:t>
            </w:r>
            <w:r w:rsidR="00644FC7">
              <w:rPr>
                <w:b/>
                <w:lang w:val="ro-RO"/>
              </w:rPr>
              <w:t>03</w:t>
            </w:r>
            <w:r>
              <w:rPr>
                <w:b/>
                <w:lang w:val="ro-RO"/>
              </w:rPr>
              <w:t>.202</w:t>
            </w:r>
            <w:r w:rsidR="00644FC7"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3F30190B" w14:textId="06B45A11" w:rsidR="0067057E" w:rsidRPr="00252EEE" w:rsidRDefault="00D96CC3" w:rsidP="0067057E">
            <w:pPr>
              <w:ind w:right="-108"/>
              <w:jc w:val="both"/>
              <w:rPr>
                <w:color w:val="FF0000"/>
                <w:lang w:val="ro-RO"/>
              </w:rPr>
            </w:pPr>
            <w:r w:rsidRPr="00D96CC3">
              <w:rPr>
                <w:color w:val="000000"/>
                <w:kern w:val="24"/>
                <w:lang w:val="en-US"/>
              </w:rPr>
              <w:t>Methods of partial preservation of the dental pulp. Vital amputation. Indications and contraindications. Techniques and medicinal remedies used.</w:t>
            </w:r>
            <w:r>
              <w:rPr>
                <w:color w:val="000000"/>
                <w:kern w:val="24"/>
                <w:lang w:val="en-US"/>
              </w:rPr>
              <w:t xml:space="preserve"> </w:t>
            </w:r>
            <w:r w:rsidRPr="00D96CC3">
              <w:rPr>
                <w:color w:val="000000"/>
                <w:kern w:val="24"/>
                <w:lang w:val="en-US"/>
              </w:rPr>
              <w:t>Notion of pulp regeneration. Indications and contraindications. Methods and techniques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D8DF1" w14:textId="3B2394F0" w:rsidR="0067057E" w:rsidRPr="00252EEE" w:rsidRDefault="00D96CC3" w:rsidP="0067057E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kern w:val="24"/>
                <w:lang w:val="en-US"/>
              </w:rPr>
              <w:t>Roman Ion</w:t>
            </w:r>
          </w:p>
          <w:p w14:paraId="5B7B3350" w14:textId="77777777" w:rsidR="0067057E" w:rsidRPr="00252EEE" w:rsidRDefault="0067057E" w:rsidP="0067057E">
            <w:pPr>
              <w:jc w:val="center"/>
              <w:rPr>
                <w:b/>
                <w:lang w:val="en-US"/>
              </w:rPr>
            </w:pPr>
          </w:p>
        </w:tc>
      </w:tr>
      <w:tr w:rsidR="0067057E" w:rsidRPr="00252EEE" w14:paraId="17E88938" w14:textId="77777777" w:rsidTr="00040323">
        <w:tc>
          <w:tcPr>
            <w:tcW w:w="568" w:type="dxa"/>
          </w:tcPr>
          <w:p w14:paraId="779D811F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6</w:t>
            </w:r>
          </w:p>
        </w:tc>
        <w:tc>
          <w:tcPr>
            <w:tcW w:w="1843" w:type="dxa"/>
          </w:tcPr>
          <w:p w14:paraId="015FDBCF" w14:textId="47416BB2" w:rsidR="0067057E" w:rsidRPr="00252EEE" w:rsidRDefault="002555A3" w:rsidP="00CA4350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644FC7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.</w:t>
            </w:r>
            <w:r w:rsidR="00644FC7">
              <w:rPr>
                <w:b/>
                <w:lang w:val="ro-RO"/>
              </w:rPr>
              <w:t>03</w:t>
            </w:r>
            <w:r>
              <w:rPr>
                <w:b/>
                <w:lang w:val="ro-RO"/>
              </w:rPr>
              <w:t>.202</w:t>
            </w:r>
            <w:r w:rsidR="00644FC7"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558042E1" w14:textId="1B79D342" w:rsidR="0067057E" w:rsidRPr="00252EEE" w:rsidRDefault="00D96CC3" w:rsidP="0067057E">
            <w:pPr>
              <w:ind w:right="-108"/>
              <w:jc w:val="both"/>
              <w:rPr>
                <w:color w:val="FF0000"/>
                <w:lang w:val="ro-RO"/>
              </w:rPr>
            </w:pPr>
            <w:r w:rsidRPr="00D96CC3">
              <w:rPr>
                <w:bCs/>
                <w:iCs/>
                <w:color w:val="000000"/>
                <w:kern w:val="24"/>
                <w:lang w:val="en-US"/>
              </w:rPr>
              <w:t>Surgical methods of pulpitis treatment. Vital extirpation. Indications and contraindications. Operating times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01F2A" w14:textId="14983A0B" w:rsidR="0067057E" w:rsidRPr="00252EEE" w:rsidRDefault="00D96CC3" w:rsidP="00186E17">
            <w:pPr>
              <w:jc w:val="center"/>
              <w:rPr>
                <w:b/>
                <w:lang w:val="en-US"/>
              </w:rPr>
            </w:pPr>
            <w:r w:rsidRPr="00252EEE">
              <w:rPr>
                <w:b/>
                <w:lang w:val="ro-RO"/>
              </w:rPr>
              <w:t>Nicolaiciuc V</w:t>
            </w:r>
            <w:r>
              <w:rPr>
                <w:b/>
                <w:lang w:val="ro-RO"/>
              </w:rPr>
              <w:t>alentina</w:t>
            </w:r>
            <w:r w:rsidRPr="00252EEE">
              <w:rPr>
                <w:b/>
                <w:lang w:val="en-US"/>
              </w:rPr>
              <w:t xml:space="preserve"> </w:t>
            </w:r>
          </w:p>
        </w:tc>
      </w:tr>
      <w:tr w:rsidR="0067057E" w:rsidRPr="00252EEE" w14:paraId="06529268" w14:textId="77777777" w:rsidTr="00040323">
        <w:tc>
          <w:tcPr>
            <w:tcW w:w="568" w:type="dxa"/>
          </w:tcPr>
          <w:p w14:paraId="4EE4DFAB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7</w:t>
            </w:r>
          </w:p>
        </w:tc>
        <w:tc>
          <w:tcPr>
            <w:tcW w:w="1843" w:type="dxa"/>
          </w:tcPr>
          <w:p w14:paraId="15FB13A5" w14:textId="77777777" w:rsidR="0067057E" w:rsidRDefault="0067057E" w:rsidP="00CA4350">
            <w:pPr>
              <w:ind w:right="-30"/>
              <w:jc w:val="center"/>
              <w:rPr>
                <w:b/>
                <w:lang w:val="ro-RO"/>
              </w:rPr>
            </w:pPr>
          </w:p>
          <w:p w14:paraId="77AEAF99" w14:textId="6A710663" w:rsidR="002555A3" w:rsidRPr="002555A3" w:rsidRDefault="002555A3" w:rsidP="002555A3">
            <w:pPr>
              <w:jc w:val="center"/>
              <w:rPr>
                <w:b/>
                <w:lang w:val="ro-RO"/>
              </w:rPr>
            </w:pPr>
            <w:r w:rsidRPr="002555A3">
              <w:rPr>
                <w:b/>
                <w:lang w:val="ro-RO"/>
              </w:rPr>
              <w:t>1</w:t>
            </w:r>
            <w:r w:rsidR="00644FC7">
              <w:rPr>
                <w:b/>
                <w:lang w:val="ro-RO"/>
              </w:rPr>
              <w:t>8</w:t>
            </w:r>
            <w:r w:rsidRPr="002555A3">
              <w:rPr>
                <w:b/>
                <w:lang w:val="ro-RO"/>
              </w:rPr>
              <w:t>.</w:t>
            </w:r>
            <w:r w:rsidR="00644FC7">
              <w:rPr>
                <w:b/>
                <w:lang w:val="ro-RO"/>
              </w:rPr>
              <w:t>03</w:t>
            </w:r>
            <w:r w:rsidRPr="002555A3">
              <w:rPr>
                <w:b/>
                <w:lang w:val="ro-RO"/>
              </w:rPr>
              <w:t>.202</w:t>
            </w:r>
            <w:r w:rsidR="00644FC7">
              <w:rPr>
                <w:b/>
                <w:lang w:val="ro-RO"/>
              </w:rPr>
              <w:t>4</w:t>
            </w:r>
          </w:p>
        </w:tc>
        <w:tc>
          <w:tcPr>
            <w:tcW w:w="6554" w:type="dxa"/>
            <w:vAlign w:val="center"/>
          </w:tcPr>
          <w:p w14:paraId="03938369" w14:textId="1EFF1CD4" w:rsidR="0067057E" w:rsidRPr="00252EEE" w:rsidRDefault="00D96CC3" w:rsidP="0067057E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0"/>
                <w:szCs w:val="20"/>
              </w:rPr>
            </w:pPr>
            <w:r w:rsidRPr="00D96CC3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Amputation and </w:t>
            </w:r>
            <w:proofErr w:type="spellStart"/>
            <w:r w:rsidRPr="00D96CC3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devital</w:t>
            </w:r>
            <w:proofErr w:type="spellEnd"/>
            <w:r w:rsidRPr="00D96CC3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extirpation of the dental pulp. Indications and contraindications. The technique of amputation and </w:t>
            </w:r>
            <w:proofErr w:type="spellStart"/>
            <w:r w:rsidRPr="00D96CC3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devital</w:t>
            </w:r>
            <w:proofErr w:type="spellEnd"/>
            <w:r w:rsidRPr="00D96CC3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extirpation. Medicinal remedies used (arsenic and non-arsenic paste) and their mechanism of action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6499B" w14:textId="687209A1" w:rsidR="0067057E" w:rsidRPr="00252EEE" w:rsidRDefault="00D96CC3" w:rsidP="0067057E">
            <w:pPr>
              <w:jc w:val="center"/>
              <w:rPr>
                <w:b/>
                <w:lang w:val="en-US"/>
              </w:rPr>
            </w:pPr>
            <w:r w:rsidRPr="00252EEE">
              <w:rPr>
                <w:b/>
                <w:lang w:val="ro-RO"/>
              </w:rPr>
              <w:t>Nicolaiciuc V</w:t>
            </w:r>
            <w:r>
              <w:rPr>
                <w:b/>
                <w:lang w:val="ro-RO"/>
              </w:rPr>
              <w:t>alentina</w:t>
            </w:r>
            <w:r w:rsidRPr="00252EEE">
              <w:rPr>
                <w:b/>
                <w:lang w:val="en-US"/>
              </w:rPr>
              <w:t xml:space="preserve"> </w:t>
            </w:r>
          </w:p>
        </w:tc>
      </w:tr>
      <w:tr w:rsidR="0067057E" w:rsidRPr="00252EEE" w14:paraId="79C54F0D" w14:textId="77777777" w:rsidTr="00040323">
        <w:tc>
          <w:tcPr>
            <w:tcW w:w="568" w:type="dxa"/>
          </w:tcPr>
          <w:p w14:paraId="28C7641E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8.</w:t>
            </w:r>
          </w:p>
        </w:tc>
        <w:tc>
          <w:tcPr>
            <w:tcW w:w="1843" w:type="dxa"/>
          </w:tcPr>
          <w:p w14:paraId="56EDB718" w14:textId="1408B855" w:rsidR="0067057E" w:rsidRPr="00252EEE" w:rsidRDefault="002555A3" w:rsidP="00CA4350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644FC7">
              <w:rPr>
                <w:b/>
                <w:lang w:val="ro-RO"/>
              </w:rPr>
              <w:t>5</w:t>
            </w:r>
            <w:r>
              <w:rPr>
                <w:b/>
                <w:lang w:val="ro-RO"/>
              </w:rPr>
              <w:t>.</w:t>
            </w:r>
            <w:r w:rsidR="00644FC7">
              <w:rPr>
                <w:b/>
                <w:lang w:val="ro-RO"/>
              </w:rPr>
              <w:t>03</w:t>
            </w:r>
            <w:r>
              <w:rPr>
                <w:b/>
                <w:lang w:val="ro-RO"/>
              </w:rPr>
              <w:t>.202</w:t>
            </w:r>
            <w:r w:rsidR="00644FC7">
              <w:rPr>
                <w:b/>
                <w:lang w:val="ro-RO"/>
              </w:rPr>
              <w:t>4</w:t>
            </w:r>
          </w:p>
        </w:tc>
        <w:tc>
          <w:tcPr>
            <w:tcW w:w="6554" w:type="dxa"/>
            <w:vAlign w:val="center"/>
          </w:tcPr>
          <w:p w14:paraId="7895E982" w14:textId="5D69A7FE" w:rsidR="0067057E" w:rsidRPr="00252EEE" w:rsidRDefault="00D96CC3" w:rsidP="0067057E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color w:val="FF0000"/>
                <w:sz w:val="20"/>
                <w:szCs w:val="20"/>
                <w:lang w:val="en-US"/>
              </w:rPr>
            </w:pPr>
            <w:r w:rsidRPr="00D96CC3">
              <w:rPr>
                <w:b w:val="0"/>
                <w:bCs w:val="0"/>
                <w:i w:val="0"/>
                <w:iCs w:val="0"/>
                <w:color w:val="000000"/>
                <w:kern w:val="24"/>
                <w:sz w:val="20"/>
                <w:szCs w:val="20"/>
                <w:lang w:eastAsia="en-US"/>
              </w:rPr>
              <w:t>Methods and techniques of mechanical preparation of the endodontic space. Instruments. Consecutive stages. Determination of working length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C1F9B" w14:textId="77F92245" w:rsidR="0067057E" w:rsidRPr="00252EEE" w:rsidRDefault="00D96CC3" w:rsidP="00670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>Musteață Olesea</w:t>
            </w:r>
          </w:p>
        </w:tc>
      </w:tr>
      <w:tr w:rsidR="0067057E" w:rsidRPr="00252EEE" w14:paraId="4C349FA4" w14:textId="77777777" w:rsidTr="00040323">
        <w:tc>
          <w:tcPr>
            <w:tcW w:w="568" w:type="dxa"/>
          </w:tcPr>
          <w:p w14:paraId="2176AC72" w14:textId="77777777" w:rsidR="0067057E" w:rsidRPr="00252EEE" w:rsidRDefault="0067057E" w:rsidP="0067057E">
            <w:pPr>
              <w:ind w:right="-30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9.</w:t>
            </w:r>
          </w:p>
        </w:tc>
        <w:tc>
          <w:tcPr>
            <w:tcW w:w="1843" w:type="dxa"/>
          </w:tcPr>
          <w:p w14:paraId="66738DA6" w14:textId="77777777" w:rsidR="0067057E" w:rsidRDefault="0067057E" w:rsidP="00CA4350">
            <w:pPr>
              <w:ind w:right="-30"/>
              <w:jc w:val="center"/>
              <w:rPr>
                <w:b/>
                <w:lang w:val="ro-RO"/>
              </w:rPr>
            </w:pPr>
          </w:p>
          <w:p w14:paraId="1B438930" w14:textId="3B5E5F36" w:rsidR="002555A3" w:rsidRPr="002555A3" w:rsidRDefault="00644FC7" w:rsidP="002555A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</w:t>
            </w:r>
            <w:r w:rsidR="002555A3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4</w:t>
            </w:r>
            <w:r w:rsidR="002555A3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4</w:t>
            </w:r>
          </w:p>
        </w:tc>
        <w:tc>
          <w:tcPr>
            <w:tcW w:w="6554" w:type="dxa"/>
            <w:vAlign w:val="center"/>
          </w:tcPr>
          <w:p w14:paraId="08F2B6A8" w14:textId="6F178A90" w:rsidR="0067057E" w:rsidRPr="00252EEE" w:rsidRDefault="00D96CC3" w:rsidP="00442E47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0"/>
                <w:szCs w:val="20"/>
                <w:lang w:val="en-US"/>
              </w:rPr>
            </w:pPr>
            <w:r w:rsidRPr="00D96CC3">
              <w:rPr>
                <w:b w:val="0"/>
                <w:bCs w:val="0"/>
                <w:i w:val="0"/>
                <w:iCs w:val="0"/>
                <w:sz w:val="20"/>
                <w:szCs w:val="20"/>
              </w:rPr>
              <w:t>Magnification of the operating field in endodontics. Devices and their features. Methods and techniques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5F1B1" w14:textId="54CC31A5" w:rsidR="00186E17" w:rsidRPr="00252EEE" w:rsidRDefault="00644FC7" w:rsidP="00186E1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color w:val="000000"/>
                <w:kern w:val="24"/>
                <w:lang w:val="en-US"/>
              </w:rPr>
              <w:t>Gorea</w:t>
            </w:r>
            <w:proofErr w:type="spellEnd"/>
            <w:r>
              <w:rPr>
                <w:b/>
                <w:color w:val="000000"/>
                <w:kern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kern w:val="24"/>
                <w:lang w:val="en-US"/>
              </w:rPr>
              <w:t>Corneliu</w:t>
            </w:r>
            <w:proofErr w:type="spellEnd"/>
          </w:p>
          <w:p w14:paraId="16260904" w14:textId="389971DD" w:rsidR="00644FC7" w:rsidRPr="00252EEE" w:rsidRDefault="00644FC7" w:rsidP="00644FC7">
            <w:pPr>
              <w:rPr>
                <w:b/>
                <w:lang w:val="en-US"/>
              </w:rPr>
            </w:pPr>
          </w:p>
        </w:tc>
      </w:tr>
      <w:tr w:rsidR="00644FC7" w:rsidRPr="00644FC7" w14:paraId="4DF4C731" w14:textId="77777777" w:rsidTr="00915B28">
        <w:tc>
          <w:tcPr>
            <w:tcW w:w="568" w:type="dxa"/>
          </w:tcPr>
          <w:p w14:paraId="1B1F6F33" w14:textId="18B114EC" w:rsidR="00644FC7" w:rsidRPr="00252EEE" w:rsidRDefault="00644FC7" w:rsidP="00644FC7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</w:t>
            </w:r>
          </w:p>
        </w:tc>
        <w:tc>
          <w:tcPr>
            <w:tcW w:w="1843" w:type="dxa"/>
          </w:tcPr>
          <w:p w14:paraId="1FF9AFA7" w14:textId="61A76806" w:rsidR="00644FC7" w:rsidRDefault="00644FC7" w:rsidP="00644FC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8.04.2024</w:t>
            </w:r>
          </w:p>
        </w:tc>
        <w:tc>
          <w:tcPr>
            <w:tcW w:w="6554" w:type="dxa"/>
          </w:tcPr>
          <w:p w14:paraId="48D44F04" w14:textId="594B13D2" w:rsidR="00644FC7" w:rsidRPr="00644FC7" w:rsidRDefault="00644FC7" w:rsidP="00644FC7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44FC7">
              <w:rPr>
                <w:b w:val="0"/>
                <w:i w:val="0"/>
                <w:sz w:val="20"/>
                <w:szCs w:val="20"/>
              </w:rPr>
              <w:t>Irrigation and disinfection procedures of the endodontic space. Medic</w:t>
            </w:r>
            <w:r>
              <w:rPr>
                <w:b w:val="0"/>
                <w:i w:val="0"/>
                <w:sz w:val="20"/>
                <w:szCs w:val="20"/>
              </w:rPr>
              <w:t>al</w:t>
            </w:r>
            <w:r w:rsidRPr="00644FC7">
              <w:rPr>
                <w:b w:val="0"/>
                <w:i w:val="0"/>
                <w:sz w:val="20"/>
                <w:szCs w:val="20"/>
              </w:rPr>
              <w:t xml:space="preserve"> remedies used and their mechanism of action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832E2" w14:textId="4C1D8D16" w:rsidR="00644FC7" w:rsidRPr="00644FC7" w:rsidRDefault="00644FC7" w:rsidP="00644FC7">
            <w:pPr>
              <w:jc w:val="center"/>
              <w:rPr>
                <w:b/>
                <w:color w:val="000000"/>
                <w:kern w:val="24"/>
                <w:lang w:val="en-US"/>
              </w:rPr>
            </w:pPr>
            <w:proofErr w:type="spellStart"/>
            <w:r w:rsidRPr="00644FC7">
              <w:rPr>
                <w:b/>
              </w:rPr>
              <w:t>Musteață</w:t>
            </w:r>
            <w:proofErr w:type="spellEnd"/>
            <w:r w:rsidRPr="00644FC7">
              <w:rPr>
                <w:b/>
              </w:rPr>
              <w:t xml:space="preserve"> </w:t>
            </w:r>
            <w:proofErr w:type="spellStart"/>
            <w:r w:rsidRPr="00644FC7">
              <w:rPr>
                <w:b/>
              </w:rPr>
              <w:t>Olesea</w:t>
            </w:r>
            <w:proofErr w:type="spellEnd"/>
          </w:p>
        </w:tc>
      </w:tr>
      <w:tr w:rsidR="00644FC7" w:rsidRPr="00644FC7" w14:paraId="4EAA8FFF" w14:textId="77777777" w:rsidTr="00915B28">
        <w:tc>
          <w:tcPr>
            <w:tcW w:w="568" w:type="dxa"/>
          </w:tcPr>
          <w:p w14:paraId="6EE69DED" w14:textId="36E3AC15" w:rsidR="00644FC7" w:rsidRDefault="00644FC7" w:rsidP="00644FC7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.</w:t>
            </w:r>
          </w:p>
        </w:tc>
        <w:tc>
          <w:tcPr>
            <w:tcW w:w="1843" w:type="dxa"/>
          </w:tcPr>
          <w:p w14:paraId="20458D4D" w14:textId="3AD5AC3D" w:rsidR="00644FC7" w:rsidRDefault="00644FC7" w:rsidP="00644FC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.04.2024</w:t>
            </w:r>
          </w:p>
        </w:tc>
        <w:tc>
          <w:tcPr>
            <w:tcW w:w="6554" w:type="dxa"/>
          </w:tcPr>
          <w:p w14:paraId="274A94B9" w14:textId="0E6CED7D" w:rsidR="00644FC7" w:rsidRPr="00644FC7" w:rsidRDefault="00644FC7" w:rsidP="00644FC7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44FC7">
              <w:rPr>
                <w:b w:val="0"/>
                <w:i w:val="0"/>
                <w:sz w:val="20"/>
                <w:szCs w:val="20"/>
              </w:rPr>
              <w:t>Root canal filling materials. Classification. Physical-chemical properties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83733" w14:textId="24BA6221" w:rsidR="00644FC7" w:rsidRPr="00644FC7" w:rsidRDefault="00644FC7" w:rsidP="00644FC7">
            <w:pPr>
              <w:jc w:val="center"/>
              <w:rPr>
                <w:b/>
                <w:color w:val="000000"/>
                <w:kern w:val="24"/>
                <w:lang w:val="en-US"/>
              </w:rPr>
            </w:pPr>
            <w:proofErr w:type="spellStart"/>
            <w:r w:rsidRPr="00644FC7">
              <w:rPr>
                <w:b/>
              </w:rPr>
              <w:t>Musteață</w:t>
            </w:r>
            <w:proofErr w:type="spellEnd"/>
            <w:r w:rsidRPr="00644FC7">
              <w:rPr>
                <w:b/>
              </w:rPr>
              <w:t xml:space="preserve"> </w:t>
            </w:r>
            <w:proofErr w:type="spellStart"/>
            <w:r w:rsidRPr="00644FC7">
              <w:rPr>
                <w:b/>
              </w:rPr>
              <w:t>Olesea</w:t>
            </w:r>
            <w:proofErr w:type="spellEnd"/>
          </w:p>
        </w:tc>
      </w:tr>
      <w:tr w:rsidR="00644FC7" w:rsidRPr="00252EEE" w14:paraId="7C545608" w14:textId="77777777" w:rsidTr="00915B28">
        <w:tc>
          <w:tcPr>
            <w:tcW w:w="568" w:type="dxa"/>
          </w:tcPr>
          <w:p w14:paraId="2FA1E52F" w14:textId="16D57345" w:rsidR="00644FC7" w:rsidRDefault="00644FC7" w:rsidP="00644FC7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.</w:t>
            </w:r>
          </w:p>
        </w:tc>
        <w:tc>
          <w:tcPr>
            <w:tcW w:w="1843" w:type="dxa"/>
          </w:tcPr>
          <w:p w14:paraId="70E20906" w14:textId="42C23F19" w:rsidR="00644FC7" w:rsidRDefault="00644FC7" w:rsidP="00644FC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.04.2024</w:t>
            </w:r>
          </w:p>
        </w:tc>
        <w:tc>
          <w:tcPr>
            <w:tcW w:w="6554" w:type="dxa"/>
          </w:tcPr>
          <w:p w14:paraId="2A8119ED" w14:textId="15E9C066" w:rsidR="00644FC7" w:rsidRPr="00644FC7" w:rsidRDefault="00644FC7" w:rsidP="00644FC7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44FC7">
              <w:rPr>
                <w:b w:val="0"/>
                <w:i w:val="0"/>
                <w:sz w:val="20"/>
                <w:szCs w:val="20"/>
              </w:rPr>
              <w:t xml:space="preserve">Root canal </w:t>
            </w:r>
            <w:r>
              <w:rPr>
                <w:b w:val="0"/>
                <w:i w:val="0"/>
                <w:sz w:val="20"/>
                <w:szCs w:val="20"/>
              </w:rPr>
              <w:t>filling</w:t>
            </w:r>
            <w:r w:rsidRPr="00644FC7">
              <w:rPr>
                <w:b w:val="0"/>
                <w:i w:val="0"/>
                <w:sz w:val="20"/>
                <w:szCs w:val="20"/>
              </w:rPr>
              <w:t xml:space="preserve"> techniques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C5E8F" w14:textId="1D535D5D" w:rsidR="00644FC7" w:rsidRPr="00644FC7" w:rsidRDefault="00644FC7" w:rsidP="00644FC7">
            <w:pPr>
              <w:jc w:val="center"/>
              <w:rPr>
                <w:b/>
                <w:color w:val="000000"/>
                <w:kern w:val="24"/>
                <w:lang w:val="en-US"/>
              </w:rPr>
            </w:pPr>
            <w:proofErr w:type="spellStart"/>
            <w:r w:rsidRPr="00644FC7">
              <w:rPr>
                <w:b/>
              </w:rPr>
              <w:t>Musteață</w:t>
            </w:r>
            <w:proofErr w:type="spellEnd"/>
            <w:r w:rsidRPr="00644FC7">
              <w:rPr>
                <w:b/>
              </w:rPr>
              <w:t xml:space="preserve"> </w:t>
            </w:r>
            <w:proofErr w:type="spellStart"/>
            <w:r w:rsidRPr="00644FC7">
              <w:rPr>
                <w:b/>
              </w:rPr>
              <w:t>Olesea</w:t>
            </w:r>
            <w:proofErr w:type="spellEnd"/>
          </w:p>
        </w:tc>
      </w:tr>
      <w:tr w:rsidR="00644FC7" w:rsidRPr="00252EEE" w14:paraId="71995A86" w14:textId="77777777" w:rsidTr="00915B28">
        <w:tc>
          <w:tcPr>
            <w:tcW w:w="568" w:type="dxa"/>
          </w:tcPr>
          <w:p w14:paraId="3E1D67E0" w14:textId="528286E8" w:rsidR="00644FC7" w:rsidRDefault="00644FC7" w:rsidP="00644FC7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.</w:t>
            </w:r>
          </w:p>
        </w:tc>
        <w:tc>
          <w:tcPr>
            <w:tcW w:w="1843" w:type="dxa"/>
          </w:tcPr>
          <w:p w14:paraId="0926C762" w14:textId="2A0117A5" w:rsidR="00644FC7" w:rsidRDefault="00644FC7" w:rsidP="00644FC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.04.2024</w:t>
            </w:r>
          </w:p>
        </w:tc>
        <w:tc>
          <w:tcPr>
            <w:tcW w:w="6554" w:type="dxa"/>
          </w:tcPr>
          <w:p w14:paraId="2FBBA743" w14:textId="754DD1A1" w:rsidR="00644FC7" w:rsidRPr="00644FC7" w:rsidRDefault="00644FC7" w:rsidP="00644FC7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44FC7">
              <w:rPr>
                <w:b w:val="0"/>
                <w:bCs w:val="0"/>
                <w:i w:val="0"/>
                <w:iCs w:val="0"/>
                <w:sz w:val="20"/>
                <w:szCs w:val="20"/>
              </w:rPr>
              <w:t>Errors and complications in the diagnosis and treatment of pulpitis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C72B5" w14:textId="2231764E" w:rsidR="00644FC7" w:rsidRPr="00644FC7" w:rsidRDefault="00644FC7" w:rsidP="00644FC7">
            <w:pPr>
              <w:jc w:val="center"/>
              <w:rPr>
                <w:b/>
                <w:color w:val="000000"/>
                <w:kern w:val="24"/>
                <w:lang w:val="en-US"/>
              </w:rPr>
            </w:pPr>
            <w:proofErr w:type="spellStart"/>
            <w:r w:rsidRPr="00644FC7">
              <w:rPr>
                <w:b/>
              </w:rPr>
              <w:t>Musteață</w:t>
            </w:r>
            <w:proofErr w:type="spellEnd"/>
            <w:r w:rsidRPr="00644FC7">
              <w:rPr>
                <w:b/>
              </w:rPr>
              <w:t xml:space="preserve"> </w:t>
            </w:r>
            <w:proofErr w:type="spellStart"/>
            <w:r w:rsidRPr="00644FC7">
              <w:rPr>
                <w:b/>
              </w:rPr>
              <w:t>Olesea</w:t>
            </w:r>
            <w:proofErr w:type="spellEnd"/>
          </w:p>
        </w:tc>
      </w:tr>
    </w:tbl>
    <w:p w14:paraId="55BF88BB" w14:textId="71884569" w:rsidR="00E14AE4" w:rsidRPr="00252EEE" w:rsidRDefault="00E14AE4" w:rsidP="00252EEE">
      <w:pPr>
        <w:pStyle w:val="Heading3"/>
        <w:ind w:left="0"/>
        <w:rPr>
          <w:sz w:val="20"/>
        </w:rPr>
      </w:pPr>
    </w:p>
    <w:p w14:paraId="5FE1CA7D" w14:textId="77777777" w:rsidR="00252EEE" w:rsidRDefault="00BA2AD5" w:rsidP="00E14AE4">
      <w:pPr>
        <w:pStyle w:val="Heading3"/>
        <w:rPr>
          <w:sz w:val="20"/>
        </w:rPr>
      </w:pPr>
      <w:r w:rsidRPr="00252EEE">
        <w:rPr>
          <w:sz w:val="20"/>
        </w:rPr>
        <w:t xml:space="preserve"> </w:t>
      </w:r>
    </w:p>
    <w:p w14:paraId="2FED5A5B" w14:textId="3131D5BF" w:rsidR="00E14AE4" w:rsidRPr="00252EEE" w:rsidRDefault="00BA2AD5" w:rsidP="00E14AE4">
      <w:pPr>
        <w:pStyle w:val="Heading3"/>
        <w:rPr>
          <w:sz w:val="20"/>
        </w:rPr>
      </w:pPr>
      <w:r w:rsidRPr="00252EEE">
        <w:rPr>
          <w:sz w:val="20"/>
        </w:rPr>
        <w:t xml:space="preserve"> </w:t>
      </w:r>
      <w:bookmarkStart w:id="3" w:name="_Hlk144383648"/>
      <w:r w:rsidR="00C4061E" w:rsidRPr="00252EEE">
        <w:rPr>
          <w:sz w:val="20"/>
        </w:rPr>
        <w:t>Chief of department</w:t>
      </w:r>
    </w:p>
    <w:p w14:paraId="3FB02887" w14:textId="34E37BC9" w:rsidR="00E14AE4" w:rsidRPr="00252EEE" w:rsidRDefault="00BA2AD5" w:rsidP="00E14AE4">
      <w:pPr>
        <w:ind w:left="360" w:right="-30"/>
        <w:rPr>
          <w:b/>
          <w:lang w:val="ro-RO"/>
        </w:rPr>
      </w:pPr>
      <w:r w:rsidRPr="00252EEE">
        <w:rPr>
          <w:b/>
          <w:lang w:val="ro-RO"/>
        </w:rPr>
        <w:t xml:space="preserve"> </w:t>
      </w:r>
      <w:r w:rsidR="00644FC7" w:rsidRPr="00644FC7">
        <w:rPr>
          <w:b/>
          <w:lang w:val="ro-RO"/>
        </w:rPr>
        <w:t>PhD, DMD, professor</w:t>
      </w:r>
      <w:r w:rsidR="00C4061E" w:rsidRPr="00252EEE">
        <w:rPr>
          <w:b/>
          <w:lang w:val="ro-RO"/>
        </w:rPr>
        <w:t xml:space="preserve"> </w:t>
      </w:r>
      <w:r w:rsidRPr="00252EEE">
        <w:rPr>
          <w:b/>
          <w:lang w:val="ro-RO"/>
        </w:rPr>
        <w:t xml:space="preserve">                                                                    </w:t>
      </w:r>
      <w:r w:rsidR="00644FC7">
        <w:rPr>
          <w:b/>
          <w:lang w:val="ro-RO"/>
        </w:rPr>
        <w:t xml:space="preserve">            </w:t>
      </w:r>
      <w:r w:rsidRPr="00252EEE">
        <w:rPr>
          <w:b/>
          <w:lang w:val="ro-RO"/>
        </w:rPr>
        <w:t xml:space="preserve">  Ciobanu</w:t>
      </w:r>
      <w:r w:rsidR="00644FC7">
        <w:rPr>
          <w:b/>
          <w:lang w:val="ro-RO"/>
        </w:rPr>
        <w:t xml:space="preserve"> Sergiu</w:t>
      </w:r>
    </w:p>
    <w:p w14:paraId="640FAA38" w14:textId="77777777" w:rsidR="00E14AE4" w:rsidRPr="00252EEE" w:rsidRDefault="00BA2AD5" w:rsidP="00E14AE4">
      <w:pPr>
        <w:ind w:right="-30"/>
        <w:rPr>
          <w:b/>
          <w:lang w:val="ro-RO"/>
        </w:rPr>
      </w:pPr>
      <w:r w:rsidRPr="00252EEE">
        <w:rPr>
          <w:b/>
          <w:lang w:val="ro-RO"/>
        </w:rPr>
        <w:t xml:space="preserve">        </w:t>
      </w:r>
    </w:p>
    <w:p w14:paraId="480204C1" w14:textId="6CB74624" w:rsidR="00E14AE4" w:rsidRPr="00252EEE" w:rsidRDefault="00BA2AD5" w:rsidP="00E14AE4">
      <w:pPr>
        <w:ind w:right="-30"/>
        <w:rPr>
          <w:b/>
          <w:lang w:val="ro-RO"/>
        </w:rPr>
      </w:pPr>
      <w:r w:rsidRPr="00252EEE">
        <w:rPr>
          <w:b/>
          <w:lang w:val="ro-RO"/>
        </w:rPr>
        <w:t xml:space="preserve">         </w:t>
      </w:r>
      <w:r w:rsidR="00C4061E" w:rsidRPr="00252EEE">
        <w:rPr>
          <w:b/>
          <w:lang w:val="ro-RO"/>
        </w:rPr>
        <w:t>Chief of studies</w:t>
      </w:r>
    </w:p>
    <w:p w14:paraId="107D34DC" w14:textId="585BB496" w:rsidR="00942CD3" w:rsidRPr="00252EEE" w:rsidRDefault="00BA2AD5">
      <w:pPr>
        <w:rPr>
          <w:lang w:val="ro-RO"/>
        </w:rPr>
      </w:pPr>
      <w:r w:rsidRPr="00252EEE">
        <w:rPr>
          <w:b/>
          <w:lang w:val="ro-RO"/>
        </w:rPr>
        <w:t xml:space="preserve">         </w:t>
      </w:r>
      <w:r w:rsidR="00C4061E" w:rsidRPr="00252EEE">
        <w:rPr>
          <w:b/>
          <w:lang w:val="ro-RO"/>
        </w:rPr>
        <w:t>Asist. univ.                                                                                                     Ababii</w:t>
      </w:r>
      <w:bookmarkEnd w:id="3"/>
      <w:r w:rsidR="00644FC7">
        <w:rPr>
          <w:b/>
          <w:lang w:val="ro-RO"/>
        </w:rPr>
        <w:t xml:space="preserve"> Victoria</w:t>
      </w:r>
    </w:p>
    <w:sectPr w:rsidR="00942CD3" w:rsidRPr="00252EEE" w:rsidSect="00252EEE">
      <w:pgSz w:w="12240" w:h="15840"/>
      <w:pgMar w:top="426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04F05"/>
    <w:multiLevelType w:val="hybridMultilevel"/>
    <w:tmpl w:val="AD3412C2"/>
    <w:lvl w:ilvl="0" w:tplc="8D684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E4"/>
    <w:rsid w:val="00010841"/>
    <w:rsid w:val="000210C9"/>
    <w:rsid w:val="0007536E"/>
    <w:rsid w:val="000907A2"/>
    <w:rsid w:val="00094822"/>
    <w:rsid w:val="00125658"/>
    <w:rsid w:val="001300AB"/>
    <w:rsid w:val="001433CB"/>
    <w:rsid w:val="00150A4E"/>
    <w:rsid w:val="00172884"/>
    <w:rsid w:val="00186E17"/>
    <w:rsid w:val="00196916"/>
    <w:rsid w:val="001A33BA"/>
    <w:rsid w:val="0020205E"/>
    <w:rsid w:val="00252EEE"/>
    <w:rsid w:val="002555A3"/>
    <w:rsid w:val="0027197D"/>
    <w:rsid w:val="002745AC"/>
    <w:rsid w:val="00280847"/>
    <w:rsid w:val="00287786"/>
    <w:rsid w:val="003154D9"/>
    <w:rsid w:val="003C18CD"/>
    <w:rsid w:val="0040617D"/>
    <w:rsid w:val="00414E17"/>
    <w:rsid w:val="00421A81"/>
    <w:rsid w:val="00436E06"/>
    <w:rsid w:val="00442E47"/>
    <w:rsid w:val="00453BF0"/>
    <w:rsid w:val="004F2977"/>
    <w:rsid w:val="00516835"/>
    <w:rsid w:val="005250C3"/>
    <w:rsid w:val="00547B19"/>
    <w:rsid w:val="005B0672"/>
    <w:rsid w:val="005C416F"/>
    <w:rsid w:val="005C737C"/>
    <w:rsid w:val="00644FC7"/>
    <w:rsid w:val="00646861"/>
    <w:rsid w:val="0067057E"/>
    <w:rsid w:val="006718C1"/>
    <w:rsid w:val="00677ADA"/>
    <w:rsid w:val="006F0638"/>
    <w:rsid w:val="006F679E"/>
    <w:rsid w:val="00705D73"/>
    <w:rsid w:val="00710BEF"/>
    <w:rsid w:val="00746552"/>
    <w:rsid w:val="0075329A"/>
    <w:rsid w:val="00756980"/>
    <w:rsid w:val="007C66A4"/>
    <w:rsid w:val="007D3660"/>
    <w:rsid w:val="007E1F7B"/>
    <w:rsid w:val="008206BD"/>
    <w:rsid w:val="00834A23"/>
    <w:rsid w:val="0087146C"/>
    <w:rsid w:val="00894471"/>
    <w:rsid w:val="008C0FBC"/>
    <w:rsid w:val="008D371B"/>
    <w:rsid w:val="00900D29"/>
    <w:rsid w:val="009206CF"/>
    <w:rsid w:val="00931438"/>
    <w:rsid w:val="00942CD3"/>
    <w:rsid w:val="00950664"/>
    <w:rsid w:val="009606EF"/>
    <w:rsid w:val="0099029D"/>
    <w:rsid w:val="00993750"/>
    <w:rsid w:val="009C1753"/>
    <w:rsid w:val="009C5D53"/>
    <w:rsid w:val="009E196C"/>
    <w:rsid w:val="00A00E9B"/>
    <w:rsid w:val="00A030CF"/>
    <w:rsid w:val="00A768A8"/>
    <w:rsid w:val="00A824CB"/>
    <w:rsid w:val="00AA05BA"/>
    <w:rsid w:val="00AB79B9"/>
    <w:rsid w:val="00AC290F"/>
    <w:rsid w:val="00AE6B85"/>
    <w:rsid w:val="00BA09D0"/>
    <w:rsid w:val="00BA2AD5"/>
    <w:rsid w:val="00BB7457"/>
    <w:rsid w:val="00BD38EB"/>
    <w:rsid w:val="00BE2707"/>
    <w:rsid w:val="00C4061E"/>
    <w:rsid w:val="00C426AF"/>
    <w:rsid w:val="00C87B90"/>
    <w:rsid w:val="00CA28D1"/>
    <w:rsid w:val="00CA4350"/>
    <w:rsid w:val="00CC0D7B"/>
    <w:rsid w:val="00CC2CAB"/>
    <w:rsid w:val="00D03801"/>
    <w:rsid w:val="00D44BA7"/>
    <w:rsid w:val="00D5342C"/>
    <w:rsid w:val="00D54114"/>
    <w:rsid w:val="00D87DDC"/>
    <w:rsid w:val="00D96CC3"/>
    <w:rsid w:val="00DB3D45"/>
    <w:rsid w:val="00E073CC"/>
    <w:rsid w:val="00E14AE4"/>
    <w:rsid w:val="00E40C2F"/>
    <w:rsid w:val="00E72FAC"/>
    <w:rsid w:val="00E7550A"/>
    <w:rsid w:val="00E860A6"/>
    <w:rsid w:val="00EC6235"/>
    <w:rsid w:val="00EE192C"/>
    <w:rsid w:val="00F061FC"/>
    <w:rsid w:val="00F206A8"/>
    <w:rsid w:val="00F31B1B"/>
    <w:rsid w:val="00F31F14"/>
    <w:rsid w:val="00F7486D"/>
    <w:rsid w:val="00F93AB0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E692"/>
  <w15:docId w15:val="{B80D6188-E6CE-42F7-A91F-67F009D4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350"/>
    <w:rPr>
      <w:rFonts w:ascii="Times New Roman" w:eastAsia="Times New Roman" w:hAnsi="Times New Roman"/>
      <w:lang w:val="ru-RU"/>
    </w:rPr>
  </w:style>
  <w:style w:type="paragraph" w:styleId="Heading3">
    <w:name w:val="heading 3"/>
    <w:basedOn w:val="Normal"/>
    <w:next w:val="Normal"/>
    <w:link w:val="Heading3Char"/>
    <w:qFormat/>
    <w:rsid w:val="00E14AE4"/>
    <w:pPr>
      <w:keepNext/>
      <w:ind w:left="360" w:right="-30"/>
      <w:outlineLvl w:val="2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14AE4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A6"/>
    <w:rPr>
      <w:rFonts w:ascii="Segoe UI" w:eastAsia="Times New Roman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rsid w:val="00E073CC"/>
    <w:pPr>
      <w:tabs>
        <w:tab w:val="center" w:pos="4819"/>
        <w:tab w:val="right" w:pos="9638"/>
      </w:tabs>
      <w:jc w:val="center"/>
    </w:pPr>
    <w:rPr>
      <w:rFonts w:ascii="Arial" w:hAnsi="Arial"/>
      <w:b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073CC"/>
    <w:rPr>
      <w:rFonts w:ascii="Arial" w:eastAsia="Times New Roman" w:hAnsi="Arial"/>
      <w:b/>
      <w:lang w:val="it-IT"/>
    </w:rPr>
  </w:style>
  <w:style w:type="character" w:styleId="PageNumber">
    <w:name w:val="page number"/>
    <w:basedOn w:val="DefaultParagraphFont"/>
    <w:rsid w:val="00E073CC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E073CC"/>
    <w:rPr>
      <w:caps/>
      <w:sz w:val="24"/>
    </w:rPr>
  </w:style>
  <w:style w:type="paragraph" w:customStyle="1" w:styleId="Revisione">
    <w:name w:val="Revisione"/>
    <w:basedOn w:val="Header"/>
    <w:rsid w:val="00E073CC"/>
    <w:pPr>
      <w:jc w:val="left"/>
    </w:pPr>
    <w:rPr>
      <w:rFonts w:ascii="Times New Roman" w:hAnsi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646861"/>
    <w:pPr>
      <w:spacing w:line="360" w:lineRule="auto"/>
      <w:jc w:val="center"/>
    </w:pPr>
    <w:rPr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uiPriority w:val="99"/>
    <w:rsid w:val="00646861"/>
    <w:rPr>
      <w:rFonts w:ascii="Times New Roman" w:eastAsia="Times New Roman" w:hAnsi="Times New Roman"/>
      <w:b/>
      <w:bCs/>
      <w:i/>
      <w:iCs/>
      <w:sz w:val="32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274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6404-2C76-406A-A04D-397C5658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MF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atologia</dc:creator>
  <cp:lastModifiedBy>Пользователь</cp:lastModifiedBy>
  <cp:revision>13</cp:revision>
  <cp:lastPrinted>2022-09-07T05:55:00Z</cp:lastPrinted>
  <dcterms:created xsi:type="dcterms:W3CDTF">2022-09-07T05:56:00Z</dcterms:created>
  <dcterms:modified xsi:type="dcterms:W3CDTF">2024-01-25T21:15:00Z</dcterms:modified>
</cp:coreProperties>
</file>